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48674B" w:rsidRDefault="0048674B" w:rsidP="0060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EA0" w:rsidRDefault="00731EA0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EA0" w:rsidRDefault="00731EA0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584"/>
        <w:gridCol w:w="993"/>
        <w:gridCol w:w="1417"/>
        <w:gridCol w:w="1276"/>
        <w:gridCol w:w="1276"/>
        <w:gridCol w:w="1417"/>
        <w:gridCol w:w="1559"/>
        <w:gridCol w:w="993"/>
        <w:gridCol w:w="1417"/>
        <w:gridCol w:w="1701"/>
        <w:gridCol w:w="2268"/>
      </w:tblGrid>
      <w:tr w:rsidR="00A47D22" w:rsidRPr="00A47D22" w:rsidTr="00A47D22">
        <w:trPr>
          <w:trHeight w:val="189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годовой платы за право заключения договора, руб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ток,</w:t>
            </w:r>
            <w:r w:rsidRPr="00A4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</w:p>
        </w:tc>
      </w:tr>
      <w:tr w:rsidR="00A47D22" w:rsidRPr="00A47D22" w:rsidTr="00A47D2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</w:t>
            </w: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2 436,00 </w:t>
            </w:r>
          </w:p>
        </w:tc>
      </w:tr>
      <w:tr w:rsidR="00A47D22" w:rsidRPr="00A47D22" w:rsidTr="00A47D22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нбасская, напротив д.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нерала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0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сателя Маршака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8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исеева – ул. Челюскин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Патриотов, после поворота на ул.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хорович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-й Армии, между д. 29 и 2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</w:t>
            </w:r>
          </w:p>
        </w:tc>
      </w:tr>
      <w:tr w:rsidR="00A47D22" w:rsidRPr="00A47D22" w:rsidTr="00A47D22">
        <w:trPr>
          <w:trHeight w:val="10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русилова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70 636,00 </w:t>
            </w:r>
          </w:p>
        </w:tc>
      </w:tr>
      <w:tr w:rsidR="00A47D22" w:rsidRPr="00A47D22" w:rsidTr="00A47D22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имитрова, д. 15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басская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. 9 Января, д. 68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о-Моравская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д.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ицкого – Московский проспект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9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напротив д.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A47D22" w:rsidRPr="00A47D22" w:rsidTr="00A47D22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ладимира Невского, д. 3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616,00 </w:t>
            </w: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д.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мостроителей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басская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 – ул. 40 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8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сателя Маршака, д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7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исеева, д.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, д. 27а, корп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 936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укова – ул.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4</w:t>
            </w:r>
          </w:p>
        </w:tc>
      </w:tr>
      <w:tr w:rsidR="00A47D22" w:rsidRPr="00A47D22" w:rsidTr="00A47D22">
        <w:trPr>
          <w:trHeight w:val="9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денко – ул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8 712,00 </w:t>
            </w: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ше-Стрелецкая, д. 15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-й Стрелковой дивизии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304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д.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5</w:t>
            </w: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ТЦ "Европ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9 904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0 076,00 </w:t>
            </w: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д.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732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ицкого, напротив д.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триотов, Донской водоз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оспект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6 716,00 </w:t>
            </w: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напротив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732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нерала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6 60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мостроителей, д.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напротив «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орама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имитрова, (кольцо ГИБД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5 592,00 </w:t>
            </w: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д. 24  - д.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бышева, напротив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A47D22" w:rsidRPr="00A47D22" w:rsidTr="00A47D22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 650,00 </w:t>
            </w:r>
          </w:p>
        </w:tc>
      </w:tr>
      <w:tr w:rsidR="00A47D22" w:rsidRPr="00A47D22" w:rsidTr="00A47D22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ИИ «Связ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22" w:rsidRPr="00A47D22" w:rsidTr="00A47D22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22" w:rsidRPr="00A47D22" w:rsidRDefault="00A47D22" w:rsidP="00A4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0193" w:rsidRDefault="007D0193" w:rsidP="001C76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94" w:type="dxa"/>
        <w:tblInd w:w="91" w:type="dxa"/>
        <w:tblLook w:val="04A0"/>
      </w:tblPr>
      <w:tblGrid>
        <w:gridCol w:w="760"/>
        <w:gridCol w:w="1080"/>
        <w:gridCol w:w="2200"/>
        <w:gridCol w:w="2440"/>
        <w:gridCol w:w="1480"/>
        <w:gridCol w:w="1380"/>
        <w:gridCol w:w="1820"/>
        <w:gridCol w:w="960"/>
        <w:gridCol w:w="1580"/>
        <w:gridCol w:w="1201"/>
        <w:gridCol w:w="857"/>
        <w:gridCol w:w="236"/>
      </w:tblGrid>
      <w:tr w:rsidR="007572A8" w:rsidRPr="007572A8" w:rsidTr="007572A8">
        <w:trPr>
          <w:trHeight w:val="315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* Схемы размещения рекламных конструкций утверждены:      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570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. По лотам 1(1, 2, 3), 2(3, 4), 3(5, 6), 4(2) приказом департамента имущественных и земельных отношений Воронежской области от 12.04.2019 № 904 "Об утверждении схемы  размещения  рекламных конструкций на территории городского округа город Воронеж" (с изменениями, утвержденными приказами департамента от 29.05.2020 № 1178, от 21.01.2021 № 109)</w:t>
            </w:r>
          </w:p>
        </w:tc>
      </w:tr>
      <w:tr w:rsidR="007572A8" w:rsidRPr="007572A8" w:rsidTr="007572A8">
        <w:trPr>
          <w:trHeight w:val="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76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ind w:right="17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1(4), 2(6), 3(1, 4, 9) приказом департамента имущественных и земельных отношений Воронежской области от 28.01.2019 № 14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4.04.2019 № 1024, от 31.07.2019 № 1955, от 17.03.2020 № 585, от 03.06.2020 № 1244, от 18.11.2020 № 2658)</w:t>
            </w:r>
            <w:proofErr w:type="gramEnd"/>
          </w:p>
        </w:tc>
      </w:tr>
      <w:tr w:rsidR="007572A8" w:rsidRPr="007572A8" w:rsidTr="007572A8">
        <w:trPr>
          <w:trHeight w:val="1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1020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1(5, 9), 2(2), 3(2), 5(1, 2), 6(2, 3) приказом департамента имущественных и земельных отношений Воронежской области от 24.02.2016 № 240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2.09.2017 № 1995, от 18.10.2017 № 2218, от 08.10.2018 № 2394, от 21.11.2018 № 2787, от 06.03.2019 № 509, от 20.03.2019</w:t>
            </w:r>
            <w:proofErr w:type="gramEnd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 от 24.04.2019 № 1024, от 05.07.2019 № 1690, от 03.09.2019 № 2273, от 03.10.2019 № 2573, от 13.11.2019 № 2897, от 22.01.2020 № 89, от 03.06.2020 № 1246, от 25.08.2020 № 1984, от 09.11.2020 № 2566)</w:t>
            </w:r>
            <w:proofErr w:type="gramEnd"/>
          </w:p>
        </w:tc>
      </w:tr>
      <w:tr w:rsidR="007572A8" w:rsidRPr="007572A8" w:rsidTr="007572A8">
        <w:trPr>
          <w:trHeight w:val="1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55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. По лотам 1(6), 3(7) приказом департамента имущественных и земельных отношений Воронежской области приказ от 22.01.2020 № 88 "Об утверждении схемы  размещения рекламных конструкций на территории городского округа город Воронеж" (с изменениями, утвержденными приказом департамента от 22.06.2020 № 1417)</w:t>
            </w:r>
          </w:p>
        </w:tc>
      </w:tr>
      <w:tr w:rsidR="007572A8" w:rsidRPr="007572A8" w:rsidTr="007572A8">
        <w:trPr>
          <w:trHeight w:val="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540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1(7), 2(8, 9), 3(3, 8, 10), 4(4, 6), 6(4) приказом департамента имущественных и земельных отношений Воронежской области приказ от 10.06.2020 № 1330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18.01.2021 № 53, от 12.04.2021 № 733)</w:t>
            </w:r>
            <w:proofErr w:type="gramEnd"/>
          </w:p>
        </w:tc>
      </w:tr>
      <w:tr w:rsidR="007572A8" w:rsidRPr="007572A8" w:rsidTr="007572A8">
        <w:trPr>
          <w:trHeight w:val="1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79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отам 1(8), 2(11), 5(4), 6(5), 7(2) приказом департамента имущественных и земельных отношений Воронежской области приказ от 22.03.2018 № 559 "Об утверждении схемы  размещения рекламных конструкций на территории городского округа город </w:t>
            </w:r>
            <w:proofErr w:type="spell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еж</w:t>
            </w:r>
            <w:proofErr w:type="spellEnd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 изменениями, утвержденными приказами департамента от 23.01.2019 № 121, от 19.06.2019 № 1515, от 17.03.2020 № 584, от 09.06.2020 № 1308, от 02.11.2020 № 2522)</w:t>
            </w:r>
            <w:proofErr w:type="gramEnd"/>
          </w:p>
        </w:tc>
      </w:tr>
      <w:tr w:rsidR="007572A8" w:rsidRPr="007572A8" w:rsidTr="007572A8">
        <w:trPr>
          <w:trHeight w:val="1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52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. По лотам 1(10), 2(7), 4(3) приказом департамента имущественных и земельных отношений Воронежской области приказ от 30.05.2019 № 134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 от 24.03.2020 № 639, от 15.06.2020 № 1372, от 14.01.2021 № 45)</w:t>
            </w:r>
          </w:p>
        </w:tc>
      </w:tr>
      <w:tr w:rsidR="007572A8" w:rsidRPr="007572A8" w:rsidTr="007572A8">
        <w:trPr>
          <w:trHeight w:val="1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79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1(11), 2(12), 3(11), 7(3) приказом департамента имущественных и земельных отношений Воронежской области от 12.03.2015 № 371 "Об утверждении схемы  размещения  рекламных конструкций на территории городского округа город Воронеж" (в редакции приказов департамента от 29.02.2016 № 297, от 08.02.2017 № 207, от 01.12.2017 № 2568, от 28.06.2018 № 1569, от 26.12.2018 № 3269, от 04.02.2019 № 215, от 24.04.2019 № 1024, от 13.11.2019</w:t>
            </w:r>
            <w:proofErr w:type="gramEnd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8, от 29.05.2020 № 1176, от 13.07.2020 № 1599)</w:t>
            </w:r>
            <w:proofErr w:type="gramEnd"/>
          </w:p>
        </w:tc>
      </w:tr>
      <w:tr w:rsidR="007572A8" w:rsidRPr="007572A8" w:rsidTr="007572A8">
        <w:trPr>
          <w:trHeight w:val="1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840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лотам 2(7), 4(1) приказом департамента имущественных и земельных отношений Воронежской области от 29.02.2016 № 298 "Об утверждении схемы  размещения  рекламных конструкций на территории городского округа город Воронеж" (с изменениями, утвержденными приказами департамента от 23.11.2017 № 2507, от 10.05.2018 № 1061, от 21.11.2018 № 2787, от 25.01.2019 № 137, от 04.02.2019 № 216, от 06.03.2019 № 509, от 20.03.2019 № 639, от 05.07.2019 № 1688, от 03.06.2020</w:t>
            </w:r>
            <w:proofErr w:type="gramEnd"/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 от 11.11.2020 № 2575, от 11.02.2021 № 288, от 16.03.2021 № 513)</w:t>
            </w:r>
            <w:proofErr w:type="gramEnd"/>
          </w:p>
        </w:tc>
      </w:tr>
      <w:tr w:rsidR="007572A8" w:rsidRPr="007572A8" w:rsidTr="007572A8">
        <w:trPr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1110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10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2(5), 4(5), 7(1) приказом департамента имущественных и земельных отношений Воронежской области от 21.10.2015 № 180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16.11.2015 № 1961, от 29.02.2016 № 296, от 16.11.2017 № 2448, от 25.04.2018 № 942, от 21.11.2018 № 2787, от 28.01.2019 № 144, от 21.02.2019 № 392, от 20.03.2019 № 639</w:t>
            </w:r>
            <w:proofErr w:type="gramEnd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4.04.2019 № 1024, от 30.05.2019 № 1340, от 11.07.2019 № 1749, от 30.08.2019 № 2242, от 30.09.2019 № 2536, от 31.10.2019 № 2810, от 19.11.2019 № 2951, от 09.06.2020 № 1310, от 16.11.2020 № 2622, от 24.02.2021 № 388, от 16.03.2021 № 512, от 14.04.2021 № 752, от 18.05.2021 № 1005)</w:t>
            </w:r>
          </w:p>
        </w:tc>
      </w:tr>
      <w:tr w:rsidR="007572A8" w:rsidRPr="007572A8" w:rsidTr="007572A8">
        <w:trPr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58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. По лотам 2(10), 5(3) приказом департамента имущественных и земельных отношений Воронежской области от 29.11.2017 № 2540 "Об утверждении схемы  размещения  рекламных конструкций на территории городского округа город Воронеж" (в редакции приказов департамента от 17.10.2018 № 2477, от 15.08.2019 № 2122, от 29.05.2020 № 1177, от 10.08.2020 № 1852)</w:t>
            </w:r>
          </w:p>
        </w:tc>
      </w:tr>
      <w:tr w:rsidR="007572A8" w:rsidRPr="007572A8" w:rsidTr="007572A8">
        <w:trPr>
          <w:trHeight w:val="1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780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.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у 6(1) приказом департамента имущественных и земельных отношений Воронежской области от 31.10.2016 № 1737 "Об утверждении схемы  размещения  рекламных конструкций на территории городского округа город Воронеж" (в редакции приказов департамента от 22.09.2017 № 1994, от 18.10.2017 № 2218, от 20.03.2019 № 639, от 24.04.2019 № 1024, от 30.05.2019 № 1341, от 09.06.2020 № 1309, от 21.01.2021 № 110)</w:t>
            </w:r>
            <w:proofErr w:type="gramEnd"/>
          </w:p>
        </w:tc>
      </w:tr>
      <w:tr w:rsidR="007572A8" w:rsidRPr="007572A8" w:rsidTr="007572A8">
        <w:trPr>
          <w:trHeight w:val="1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55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. По лоту 8(1)  приказом департамента имущественных и земельных отношений Воронежской области от 30.05.2019 № 1342 "Об утверждении схемы  размещения  рекламных конструкций на территории городского округа город Воронеж" (в редакции приказов департамента от 16.12.2019 № 3227, от 03.06.2020 № 1243, от 14.01.2021 № 44)</w:t>
            </w:r>
          </w:p>
        </w:tc>
      </w:tr>
      <w:tr w:rsidR="007572A8" w:rsidRPr="007572A8" w:rsidTr="007572A8">
        <w:trPr>
          <w:trHeight w:val="1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61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4. По лоту 8(2, 3)  приказом департамента имущественных и земельных отношений Воронежской области от 22.09.2017 № 1993 "Об утверждении схемы  размещения  рекламных конструкций на территории городского округа город Воронеж" (в редакции приказов департамента от 18.10.2017 № 2218, от 21.08.2019 № 2169, от 31.10.2019 № 2811, от 22.06.2020 № 1415, </w:t>
            </w:r>
            <w:proofErr w:type="gramStart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57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1.2021 № 14, от 24.02.2021 № 389)</w:t>
            </w:r>
          </w:p>
        </w:tc>
      </w:tr>
      <w:tr w:rsidR="007572A8" w:rsidRPr="007572A8" w:rsidTr="007572A8">
        <w:trPr>
          <w:trHeight w:val="1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trHeight w:val="1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2A8" w:rsidRPr="007572A8" w:rsidTr="007572A8">
        <w:trPr>
          <w:gridAfter w:val="2"/>
          <w:wAfter w:w="1093" w:type="dxa"/>
          <w:trHeight w:val="85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2A8" w:rsidRPr="007572A8" w:rsidRDefault="007572A8" w:rsidP="0075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 с Законом Воронежской области от 07.07.2006 № 86-ОЗ (в ред. от 05.06.2015 "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" приказы департамента опубликованы в информационной системе "Портал Воронежской области в сети Интернет" (</w:t>
            </w:r>
            <w:proofErr w:type="spellStart"/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govvrn.ru</w:t>
            </w:r>
            <w:proofErr w:type="spellEnd"/>
            <w:r w:rsidRPr="007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</w:tc>
      </w:tr>
    </w:tbl>
    <w:p w:rsidR="007572A8" w:rsidRPr="008B5CB8" w:rsidRDefault="007572A8" w:rsidP="001C76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572A8" w:rsidRPr="008B5CB8" w:rsidSect="005A4EF7">
      <w:footerReference w:type="default" r:id="rId7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83" w:rsidRDefault="00644E83" w:rsidP="00CF350E">
      <w:pPr>
        <w:spacing w:after="0" w:line="240" w:lineRule="auto"/>
      </w:pPr>
      <w:r>
        <w:separator/>
      </w:r>
    </w:p>
  </w:endnote>
  <w:endnote w:type="continuationSeparator" w:id="0">
    <w:p w:rsidR="00644E83" w:rsidRDefault="00644E83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81777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1EDB" w:rsidRPr="00FD1405" w:rsidRDefault="0050230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FD1405">
          <w:rPr>
            <w:rFonts w:ascii="Times New Roman" w:hAnsi="Times New Roman" w:cs="Times New Roman"/>
            <w:sz w:val="24"/>
          </w:rPr>
          <w:fldChar w:fldCharType="begin"/>
        </w:r>
        <w:r w:rsidR="00DE1EDB" w:rsidRPr="00FD1405">
          <w:rPr>
            <w:rFonts w:ascii="Times New Roman" w:hAnsi="Times New Roman" w:cs="Times New Roman"/>
            <w:sz w:val="24"/>
          </w:rPr>
          <w:instrText>PAGE   \* MERGEFORMAT</w:instrText>
        </w:r>
        <w:r w:rsidRPr="00FD1405">
          <w:rPr>
            <w:rFonts w:ascii="Times New Roman" w:hAnsi="Times New Roman" w:cs="Times New Roman"/>
            <w:sz w:val="24"/>
          </w:rPr>
          <w:fldChar w:fldCharType="separate"/>
        </w:r>
        <w:r w:rsidR="007572A8">
          <w:rPr>
            <w:rFonts w:ascii="Times New Roman" w:hAnsi="Times New Roman" w:cs="Times New Roman"/>
            <w:noProof/>
            <w:sz w:val="24"/>
          </w:rPr>
          <w:t>33</w:t>
        </w:r>
        <w:r w:rsidRPr="00FD14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1EDB" w:rsidRPr="00030102" w:rsidRDefault="00DE1ED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83" w:rsidRDefault="00644E83" w:rsidP="00CF350E">
      <w:pPr>
        <w:spacing w:after="0" w:line="240" w:lineRule="auto"/>
      </w:pPr>
      <w:r>
        <w:separator/>
      </w:r>
    </w:p>
  </w:footnote>
  <w:footnote w:type="continuationSeparator" w:id="0">
    <w:p w:rsidR="00644E83" w:rsidRDefault="00644E83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102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C76B0"/>
    <w:rsid w:val="001C76EC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1AB0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0B67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2A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04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4A4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1DC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5FD0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4E83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1EA0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2A8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93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CB8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08B5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D22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26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14C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4AD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1EDB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0F29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AD2"/>
    <w:rsid w:val="00FA4BAF"/>
    <w:rsid w:val="00FA4F33"/>
    <w:rsid w:val="00FA5464"/>
    <w:rsid w:val="00FA6C8F"/>
    <w:rsid w:val="00FA7B97"/>
    <w:rsid w:val="00FB08E5"/>
    <w:rsid w:val="00FB215B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405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F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80D2-B03D-4682-94BE-D3F5036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Ратькова Виктория</cp:lastModifiedBy>
  <cp:revision>149</cp:revision>
  <cp:lastPrinted>2021-07-23T09:03:00Z</cp:lastPrinted>
  <dcterms:created xsi:type="dcterms:W3CDTF">2014-11-25T06:31:00Z</dcterms:created>
  <dcterms:modified xsi:type="dcterms:W3CDTF">2021-07-23T09:03:00Z</dcterms:modified>
</cp:coreProperties>
</file>